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4231C" w:rsidRPr="00DC60D6" w:rsidTr="008A16E6">
        <w:trPr>
          <w:trHeight w:val="13736"/>
        </w:trPr>
        <w:tc>
          <w:tcPr>
            <w:tcW w:w="9742" w:type="dxa"/>
          </w:tcPr>
          <w:p w:rsidR="0044231C" w:rsidRPr="00DC60D6" w:rsidRDefault="0044231C" w:rsidP="00282B46"/>
          <w:p w:rsidR="00A706BF" w:rsidRPr="00DC60D6" w:rsidRDefault="00A706BF" w:rsidP="00A706BF">
            <w:pPr>
              <w:jc w:val="center"/>
              <w:rPr>
                <w:sz w:val="28"/>
                <w:szCs w:val="28"/>
              </w:rPr>
            </w:pPr>
            <w:r w:rsidRPr="00DC60D6">
              <w:rPr>
                <w:rFonts w:hint="eastAsia"/>
                <w:sz w:val="28"/>
                <w:szCs w:val="28"/>
              </w:rPr>
              <w:t>審査請求取下書</w:t>
            </w:r>
          </w:p>
          <w:p w:rsidR="00A706BF" w:rsidRPr="008406E4" w:rsidRDefault="008A16E6" w:rsidP="00D977E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</w:t>
            </w:r>
            <w:r w:rsidR="00A706BF" w:rsidRPr="008406E4">
              <w:rPr>
                <w:rFonts w:hint="eastAsia"/>
              </w:rPr>
              <w:t>日</w:t>
            </w:r>
            <w:r w:rsidR="00D977E4" w:rsidRPr="008406E4">
              <w:rPr>
                <w:rFonts w:hint="eastAsia"/>
              </w:rPr>
              <w:t xml:space="preserve">　　</w:t>
            </w:r>
          </w:p>
          <w:p w:rsidR="00D977E4" w:rsidRPr="008406E4" w:rsidRDefault="00D977E4" w:rsidP="00D977E4">
            <w:pPr>
              <w:ind w:firstLineChars="200" w:firstLine="420"/>
            </w:pPr>
          </w:p>
          <w:p w:rsidR="00A706BF" w:rsidRPr="008406E4" w:rsidRDefault="008A16E6" w:rsidP="00D977E4">
            <w:pPr>
              <w:ind w:firstLineChars="200" w:firstLine="420"/>
            </w:pPr>
            <w:r>
              <w:rPr>
                <w:rFonts w:hint="eastAsia"/>
              </w:rPr>
              <w:t xml:space="preserve">（審査庁）　うるま市長　</w:t>
            </w:r>
            <w:r w:rsidR="00D977E4" w:rsidRPr="008406E4">
              <w:rPr>
                <w:rFonts w:hint="eastAsia"/>
              </w:rPr>
              <w:t xml:space="preserve">　</w:t>
            </w:r>
            <w:r w:rsidR="004E574B" w:rsidRPr="008406E4">
              <w:rPr>
                <w:rFonts w:hint="eastAsia"/>
              </w:rPr>
              <w:t>様</w:t>
            </w:r>
          </w:p>
          <w:p w:rsidR="00D977E4" w:rsidRPr="008406E4" w:rsidRDefault="00D977E4" w:rsidP="00D977E4">
            <w:pPr>
              <w:ind w:firstLineChars="200" w:firstLine="420"/>
            </w:pPr>
          </w:p>
          <w:p w:rsidR="00A706BF" w:rsidRPr="008406E4" w:rsidRDefault="008A16E6" w:rsidP="00946AE0">
            <w:pPr>
              <w:ind w:firstLineChars="2350" w:firstLine="4935"/>
            </w:pPr>
            <w:r>
              <w:rPr>
                <w:rFonts w:hint="eastAsia"/>
              </w:rPr>
              <w:t xml:space="preserve">審査請求人　　　　　　　　　　</w:t>
            </w:r>
            <w:r w:rsidR="00A706BF" w:rsidRPr="008406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A706BF" w:rsidRPr="008406E4">
              <w:rPr>
                <w:rFonts w:ascii="ＭＳ 明朝" w:eastAsia="ＭＳ 明朝" w:hAnsi="ＭＳ 明朝" w:cs="ＭＳ 明朝" w:hint="eastAsia"/>
              </w:rPr>
              <w:t>㊞</w:t>
            </w:r>
            <w:r>
              <w:rPr>
                <w:rFonts w:hint="eastAsia"/>
              </w:rPr>
              <w:t xml:space="preserve">　</w:t>
            </w:r>
          </w:p>
          <w:p w:rsidR="00A706BF" w:rsidRPr="008406E4" w:rsidRDefault="00A706BF" w:rsidP="00A706BF"/>
          <w:p w:rsidR="00A706BF" w:rsidRPr="008406E4" w:rsidRDefault="00A706BF" w:rsidP="00282B46">
            <w:r w:rsidRPr="008406E4">
              <w:rPr>
                <w:rFonts w:hint="eastAsia"/>
              </w:rPr>
              <w:t xml:space="preserve">　</w:t>
            </w:r>
            <w:r w:rsidR="008A16E6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8406E4">
              <w:rPr>
                <w:rFonts w:hint="eastAsia"/>
              </w:rPr>
              <w:t>行政不服審査法第27条の規定により、下記の審査請求を取り下げます。</w:t>
            </w:r>
          </w:p>
          <w:p w:rsidR="00A706BF" w:rsidRPr="008406E4" w:rsidRDefault="00A706BF" w:rsidP="00282B46"/>
          <w:p w:rsidR="00A706BF" w:rsidRPr="008406E4" w:rsidRDefault="00A706BF" w:rsidP="00A706BF">
            <w:pPr>
              <w:pStyle w:val="af6"/>
            </w:pPr>
            <w:r w:rsidRPr="008406E4">
              <w:rPr>
                <w:rFonts w:hint="eastAsia"/>
              </w:rPr>
              <w:t>記</w:t>
            </w:r>
          </w:p>
          <w:p w:rsidR="00A706BF" w:rsidRPr="008406E4" w:rsidRDefault="00A706BF" w:rsidP="00A706BF"/>
          <w:p w:rsidR="00A706BF" w:rsidRPr="008406E4" w:rsidRDefault="00A706BF" w:rsidP="00A706BF">
            <w:pPr>
              <w:ind w:firstLineChars="100" w:firstLine="210"/>
            </w:pPr>
            <w:r w:rsidRPr="008406E4">
              <w:rPr>
                <w:rFonts w:hint="eastAsia"/>
              </w:rPr>
              <w:t>１　審査請求の件名</w:t>
            </w:r>
          </w:p>
          <w:p w:rsidR="00A706BF" w:rsidRDefault="00A706BF" w:rsidP="008A16E6">
            <w:pPr>
              <w:rPr>
                <w:vertAlign w:val="superscript"/>
              </w:rPr>
            </w:pPr>
          </w:p>
          <w:p w:rsidR="008A16E6" w:rsidRDefault="008A16E6" w:rsidP="008A16E6">
            <w:pPr>
              <w:rPr>
                <w:vertAlign w:val="superscript"/>
              </w:rPr>
            </w:pPr>
          </w:p>
          <w:p w:rsidR="008A16E6" w:rsidRPr="008406E4" w:rsidRDefault="008A16E6" w:rsidP="008A16E6">
            <w:pPr>
              <w:rPr>
                <w:rFonts w:hint="eastAsia"/>
              </w:rPr>
            </w:pPr>
          </w:p>
          <w:p w:rsidR="00A706BF" w:rsidRPr="008406E4" w:rsidRDefault="00A706BF" w:rsidP="00A706BF">
            <w:pPr>
              <w:ind w:firstLineChars="100" w:firstLine="210"/>
            </w:pPr>
            <w:r w:rsidRPr="008406E4">
              <w:rPr>
                <w:rFonts w:hint="eastAsia"/>
              </w:rPr>
              <w:t>２　審査請求年月日</w:t>
            </w:r>
          </w:p>
          <w:p w:rsidR="00A706BF" w:rsidRPr="008406E4" w:rsidRDefault="008A16E6" w:rsidP="00A706BF">
            <w:pPr>
              <w:ind w:firstLineChars="100" w:firstLine="210"/>
            </w:pPr>
            <w:r>
              <w:rPr>
                <w:rFonts w:hint="eastAsia"/>
              </w:rPr>
              <w:t xml:space="preserve">　　　　　　　年　　月　　</w:t>
            </w:r>
            <w:r w:rsidR="00A706BF" w:rsidRPr="008406E4">
              <w:rPr>
                <w:rFonts w:hint="eastAsia"/>
              </w:rPr>
              <w:t>日</w:t>
            </w:r>
          </w:p>
          <w:p w:rsidR="00A706BF" w:rsidRPr="00DC60D6" w:rsidRDefault="00A706BF" w:rsidP="00A706BF">
            <w:pPr>
              <w:pStyle w:val="af8"/>
            </w:pPr>
          </w:p>
        </w:tc>
      </w:tr>
    </w:tbl>
    <w:p w:rsidR="00BC0683" w:rsidRPr="00E45588" w:rsidRDefault="00BC0683" w:rsidP="008A16E6"/>
    <w:sectPr w:rsidR="00BC0683" w:rsidRPr="00E45588" w:rsidSect="006910B1"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8C" w:rsidRDefault="00726A8C" w:rsidP="00DD0374">
      <w:r>
        <w:separator/>
      </w:r>
    </w:p>
  </w:endnote>
  <w:endnote w:type="continuationSeparator" w:id="0">
    <w:p w:rsidR="00726A8C" w:rsidRDefault="00726A8C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8C" w:rsidRDefault="00726A8C" w:rsidP="00DD0374">
      <w:r>
        <w:separator/>
      </w:r>
    </w:p>
  </w:footnote>
  <w:footnote w:type="continuationSeparator" w:id="0">
    <w:p w:rsidR="00726A8C" w:rsidRDefault="00726A8C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1B0D"/>
    <w:rsid w:val="000628E1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40F5"/>
    <w:rsid w:val="0007506D"/>
    <w:rsid w:val="00075F22"/>
    <w:rsid w:val="00076D7D"/>
    <w:rsid w:val="0007735A"/>
    <w:rsid w:val="00080E6B"/>
    <w:rsid w:val="00081112"/>
    <w:rsid w:val="000819B6"/>
    <w:rsid w:val="0008345A"/>
    <w:rsid w:val="00084368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3E6E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0ECD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63A"/>
    <w:rsid w:val="000F3D23"/>
    <w:rsid w:val="000F42A6"/>
    <w:rsid w:val="000F4C58"/>
    <w:rsid w:val="000F4F11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543E"/>
    <w:rsid w:val="00106DB6"/>
    <w:rsid w:val="0010766E"/>
    <w:rsid w:val="00107BE1"/>
    <w:rsid w:val="00111174"/>
    <w:rsid w:val="00111232"/>
    <w:rsid w:val="00112358"/>
    <w:rsid w:val="00112A3F"/>
    <w:rsid w:val="00113219"/>
    <w:rsid w:val="00113BF7"/>
    <w:rsid w:val="0011441C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6AA0"/>
    <w:rsid w:val="0014710C"/>
    <w:rsid w:val="001471BA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0EF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419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59A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20B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0D5C"/>
    <w:rsid w:val="001F0E22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4528"/>
    <w:rsid w:val="002248BA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444E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A3E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4FE1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3DC7"/>
    <w:rsid w:val="00284AD9"/>
    <w:rsid w:val="00284D2B"/>
    <w:rsid w:val="00285774"/>
    <w:rsid w:val="00286667"/>
    <w:rsid w:val="00286853"/>
    <w:rsid w:val="0028698E"/>
    <w:rsid w:val="00287B9C"/>
    <w:rsid w:val="00287CE0"/>
    <w:rsid w:val="0029142A"/>
    <w:rsid w:val="0029235B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67F0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434D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2530C"/>
    <w:rsid w:val="003265B8"/>
    <w:rsid w:val="003302C7"/>
    <w:rsid w:val="003340E9"/>
    <w:rsid w:val="00335032"/>
    <w:rsid w:val="0033508B"/>
    <w:rsid w:val="00335462"/>
    <w:rsid w:val="003362F5"/>
    <w:rsid w:val="003364A4"/>
    <w:rsid w:val="00336C47"/>
    <w:rsid w:val="00342A6E"/>
    <w:rsid w:val="00342BE2"/>
    <w:rsid w:val="00342C49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2C73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2FB"/>
    <w:rsid w:val="003939D6"/>
    <w:rsid w:val="00393A20"/>
    <w:rsid w:val="00393BD8"/>
    <w:rsid w:val="00394797"/>
    <w:rsid w:val="00395E55"/>
    <w:rsid w:val="003A14BF"/>
    <w:rsid w:val="003A1867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674"/>
    <w:rsid w:val="003D1E0A"/>
    <w:rsid w:val="003D2E88"/>
    <w:rsid w:val="003D3B9F"/>
    <w:rsid w:val="003D6D47"/>
    <w:rsid w:val="003D6DC7"/>
    <w:rsid w:val="003D6E12"/>
    <w:rsid w:val="003D73E7"/>
    <w:rsid w:val="003D7633"/>
    <w:rsid w:val="003E097D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64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2BC5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00C9"/>
    <w:rsid w:val="004812A7"/>
    <w:rsid w:val="00481709"/>
    <w:rsid w:val="004820CF"/>
    <w:rsid w:val="00483278"/>
    <w:rsid w:val="00483A05"/>
    <w:rsid w:val="00483B47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4D53"/>
    <w:rsid w:val="004A50B4"/>
    <w:rsid w:val="004A656D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288A"/>
    <w:rsid w:val="004C31CF"/>
    <w:rsid w:val="004C4870"/>
    <w:rsid w:val="004C6139"/>
    <w:rsid w:val="004C6C16"/>
    <w:rsid w:val="004D073A"/>
    <w:rsid w:val="004D0CA0"/>
    <w:rsid w:val="004D0E02"/>
    <w:rsid w:val="004D18C1"/>
    <w:rsid w:val="004D1C40"/>
    <w:rsid w:val="004D2240"/>
    <w:rsid w:val="004D3125"/>
    <w:rsid w:val="004D70BE"/>
    <w:rsid w:val="004D7CE5"/>
    <w:rsid w:val="004E03DA"/>
    <w:rsid w:val="004E115F"/>
    <w:rsid w:val="004E14D6"/>
    <w:rsid w:val="004E27CF"/>
    <w:rsid w:val="004E3372"/>
    <w:rsid w:val="004E574B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0195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0684"/>
    <w:rsid w:val="005538A5"/>
    <w:rsid w:val="0055751D"/>
    <w:rsid w:val="00557972"/>
    <w:rsid w:val="0056064E"/>
    <w:rsid w:val="0056180F"/>
    <w:rsid w:val="00561EED"/>
    <w:rsid w:val="005638F8"/>
    <w:rsid w:val="00564726"/>
    <w:rsid w:val="0056535F"/>
    <w:rsid w:val="0056536D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442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1A1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16553"/>
    <w:rsid w:val="00617950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637A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433A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4B2"/>
    <w:rsid w:val="00667E26"/>
    <w:rsid w:val="00672E35"/>
    <w:rsid w:val="0067334D"/>
    <w:rsid w:val="0067347E"/>
    <w:rsid w:val="006739DA"/>
    <w:rsid w:val="00674086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15AC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D71CE"/>
    <w:rsid w:val="006E23EB"/>
    <w:rsid w:val="006E2AEF"/>
    <w:rsid w:val="006E2C32"/>
    <w:rsid w:val="006E3D94"/>
    <w:rsid w:val="006E538A"/>
    <w:rsid w:val="006E686C"/>
    <w:rsid w:val="006E76B9"/>
    <w:rsid w:val="006E7743"/>
    <w:rsid w:val="006F0011"/>
    <w:rsid w:val="006F0F2E"/>
    <w:rsid w:val="006F13CB"/>
    <w:rsid w:val="006F1F13"/>
    <w:rsid w:val="006F2221"/>
    <w:rsid w:val="006F2590"/>
    <w:rsid w:val="006F348D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3FD4"/>
    <w:rsid w:val="007058DB"/>
    <w:rsid w:val="00706F95"/>
    <w:rsid w:val="007126F8"/>
    <w:rsid w:val="00714C40"/>
    <w:rsid w:val="007156E9"/>
    <w:rsid w:val="0072012A"/>
    <w:rsid w:val="00720285"/>
    <w:rsid w:val="00721318"/>
    <w:rsid w:val="00721A54"/>
    <w:rsid w:val="00721B4E"/>
    <w:rsid w:val="00724101"/>
    <w:rsid w:val="007241D4"/>
    <w:rsid w:val="007242C8"/>
    <w:rsid w:val="007247AF"/>
    <w:rsid w:val="00724976"/>
    <w:rsid w:val="00724F0E"/>
    <w:rsid w:val="00725CB9"/>
    <w:rsid w:val="00726A8C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12E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305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5777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4BA"/>
    <w:rsid w:val="007F2B75"/>
    <w:rsid w:val="007F485A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07B17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1AA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376ED"/>
    <w:rsid w:val="008400E4"/>
    <w:rsid w:val="008406E4"/>
    <w:rsid w:val="00840E73"/>
    <w:rsid w:val="00841179"/>
    <w:rsid w:val="00841F9B"/>
    <w:rsid w:val="00842D6A"/>
    <w:rsid w:val="00843D90"/>
    <w:rsid w:val="0084445B"/>
    <w:rsid w:val="00846687"/>
    <w:rsid w:val="00846F7F"/>
    <w:rsid w:val="008477C6"/>
    <w:rsid w:val="00851076"/>
    <w:rsid w:val="00851AE7"/>
    <w:rsid w:val="00853873"/>
    <w:rsid w:val="00854486"/>
    <w:rsid w:val="00854A2B"/>
    <w:rsid w:val="00854CB4"/>
    <w:rsid w:val="008563E8"/>
    <w:rsid w:val="0085689C"/>
    <w:rsid w:val="00856EEA"/>
    <w:rsid w:val="00860913"/>
    <w:rsid w:val="00860C8C"/>
    <w:rsid w:val="00861D7E"/>
    <w:rsid w:val="00862D68"/>
    <w:rsid w:val="00863E37"/>
    <w:rsid w:val="0086425A"/>
    <w:rsid w:val="008647EF"/>
    <w:rsid w:val="0086489B"/>
    <w:rsid w:val="00864C0F"/>
    <w:rsid w:val="00865731"/>
    <w:rsid w:val="00866735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5F84"/>
    <w:rsid w:val="00896C2C"/>
    <w:rsid w:val="008972CE"/>
    <w:rsid w:val="008A11C1"/>
    <w:rsid w:val="008A120E"/>
    <w:rsid w:val="008A16E6"/>
    <w:rsid w:val="008A1A7E"/>
    <w:rsid w:val="008A3A6D"/>
    <w:rsid w:val="008A4879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562A"/>
    <w:rsid w:val="008B62B3"/>
    <w:rsid w:val="008B6EA5"/>
    <w:rsid w:val="008B74EB"/>
    <w:rsid w:val="008B770B"/>
    <w:rsid w:val="008C1152"/>
    <w:rsid w:val="008C2171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201"/>
    <w:rsid w:val="008D6781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4860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1239"/>
    <w:rsid w:val="00912B0D"/>
    <w:rsid w:val="00913366"/>
    <w:rsid w:val="00913BCE"/>
    <w:rsid w:val="009153FE"/>
    <w:rsid w:val="00917C41"/>
    <w:rsid w:val="00921650"/>
    <w:rsid w:val="00921CF4"/>
    <w:rsid w:val="00921F2B"/>
    <w:rsid w:val="0092247A"/>
    <w:rsid w:val="00922E47"/>
    <w:rsid w:val="00923AD9"/>
    <w:rsid w:val="00923D02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A5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478C4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27FD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1430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172B"/>
    <w:rsid w:val="009E2E6F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683F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1F71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317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67B22"/>
    <w:rsid w:val="00A706BF"/>
    <w:rsid w:val="00A70D18"/>
    <w:rsid w:val="00A71085"/>
    <w:rsid w:val="00A715D1"/>
    <w:rsid w:val="00A72235"/>
    <w:rsid w:val="00A725A3"/>
    <w:rsid w:val="00A72A77"/>
    <w:rsid w:val="00A73A0B"/>
    <w:rsid w:val="00A75FEA"/>
    <w:rsid w:val="00A76326"/>
    <w:rsid w:val="00A76BBD"/>
    <w:rsid w:val="00A7797C"/>
    <w:rsid w:val="00A77DA4"/>
    <w:rsid w:val="00A81B48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24A2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1C1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B5A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2EAA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67788"/>
    <w:rsid w:val="00B70F48"/>
    <w:rsid w:val="00B721E3"/>
    <w:rsid w:val="00B72711"/>
    <w:rsid w:val="00B72C9B"/>
    <w:rsid w:val="00B73106"/>
    <w:rsid w:val="00B733E0"/>
    <w:rsid w:val="00B755EF"/>
    <w:rsid w:val="00B76785"/>
    <w:rsid w:val="00B77D9A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52AD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1FBF"/>
    <w:rsid w:val="00BB4733"/>
    <w:rsid w:val="00BB61CC"/>
    <w:rsid w:val="00BC02D2"/>
    <w:rsid w:val="00BC05EA"/>
    <w:rsid w:val="00BC0683"/>
    <w:rsid w:val="00BC111A"/>
    <w:rsid w:val="00BC1584"/>
    <w:rsid w:val="00BC1773"/>
    <w:rsid w:val="00BC2923"/>
    <w:rsid w:val="00BC2FA2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45A4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073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77D"/>
    <w:rsid w:val="00C26FF4"/>
    <w:rsid w:val="00C32F4B"/>
    <w:rsid w:val="00C33431"/>
    <w:rsid w:val="00C33A6C"/>
    <w:rsid w:val="00C33B3D"/>
    <w:rsid w:val="00C348A9"/>
    <w:rsid w:val="00C364D1"/>
    <w:rsid w:val="00C36B63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1E5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2232"/>
    <w:rsid w:val="00C832B8"/>
    <w:rsid w:val="00C83866"/>
    <w:rsid w:val="00C83E91"/>
    <w:rsid w:val="00C84317"/>
    <w:rsid w:val="00C851F6"/>
    <w:rsid w:val="00C8646F"/>
    <w:rsid w:val="00C86FF0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882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53C6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87C31"/>
    <w:rsid w:val="00D90078"/>
    <w:rsid w:val="00D90BA1"/>
    <w:rsid w:val="00D91B4E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B4B60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06D76"/>
    <w:rsid w:val="00E10194"/>
    <w:rsid w:val="00E105B6"/>
    <w:rsid w:val="00E13C59"/>
    <w:rsid w:val="00E143E3"/>
    <w:rsid w:val="00E14532"/>
    <w:rsid w:val="00E17575"/>
    <w:rsid w:val="00E20FF8"/>
    <w:rsid w:val="00E21AEC"/>
    <w:rsid w:val="00E2276F"/>
    <w:rsid w:val="00E25018"/>
    <w:rsid w:val="00E25555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63D8"/>
    <w:rsid w:val="00E3722A"/>
    <w:rsid w:val="00E372DD"/>
    <w:rsid w:val="00E4064B"/>
    <w:rsid w:val="00E417BD"/>
    <w:rsid w:val="00E45588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0F85"/>
    <w:rsid w:val="00E72733"/>
    <w:rsid w:val="00E73717"/>
    <w:rsid w:val="00E73B55"/>
    <w:rsid w:val="00E73BCB"/>
    <w:rsid w:val="00E755F0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0719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27B1"/>
    <w:rsid w:val="00ED34FD"/>
    <w:rsid w:val="00ED35C4"/>
    <w:rsid w:val="00ED4982"/>
    <w:rsid w:val="00ED4FA9"/>
    <w:rsid w:val="00ED57CA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1B52"/>
    <w:rsid w:val="00EF27F0"/>
    <w:rsid w:val="00EF2A37"/>
    <w:rsid w:val="00EF348D"/>
    <w:rsid w:val="00EF3924"/>
    <w:rsid w:val="00EF42AF"/>
    <w:rsid w:val="00EF49C5"/>
    <w:rsid w:val="00EF6533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942"/>
    <w:rsid w:val="00F62E79"/>
    <w:rsid w:val="00F639CE"/>
    <w:rsid w:val="00F65909"/>
    <w:rsid w:val="00F671E9"/>
    <w:rsid w:val="00F6744D"/>
    <w:rsid w:val="00F70097"/>
    <w:rsid w:val="00F70252"/>
    <w:rsid w:val="00F71311"/>
    <w:rsid w:val="00F71CD1"/>
    <w:rsid w:val="00F72553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3938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49A"/>
    <w:rsid w:val="00F95D52"/>
    <w:rsid w:val="00F97C4E"/>
    <w:rsid w:val="00FA01A4"/>
    <w:rsid w:val="00FA08B8"/>
    <w:rsid w:val="00FA1731"/>
    <w:rsid w:val="00FA2DE2"/>
    <w:rsid w:val="00FA32F9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4F8D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312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463F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92C7591-9EBC-410A-A3C8-4CA66332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1105-59EC-479A-A9B2-4C5365C9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知念　誠</cp:lastModifiedBy>
  <cp:revision>3</cp:revision>
  <cp:lastPrinted>2018-02-22T07:08:00Z</cp:lastPrinted>
  <dcterms:created xsi:type="dcterms:W3CDTF">2019-04-26T07:24:00Z</dcterms:created>
  <dcterms:modified xsi:type="dcterms:W3CDTF">2019-04-26T07:27:00Z</dcterms:modified>
</cp:coreProperties>
</file>